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9A23CA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>
        <w:rPr>
          <w:rFonts w:hint="cs"/>
          <w:b/>
          <w:bCs/>
          <w:sz w:val="34"/>
          <w:szCs w:val="34"/>
          <w:cs/>
        </w:rPr>
        <w:t>สรุปความก้าวหน้า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390139" w:rsidRPr="0051511E" w:rsidRDefault="00390139" w:rsidP="00C157EA">
      <w:pPr>
        <w:rPr>
          <w:noProof/>
          <w:sz w:val="12"/>
          <w:szCs w:val="12"/>
        </w:rPr>
      </w:pPr>
    </w:p>
    <w:p w:rsidR="00CE5178" w:rsidRDefault="00CE5178" w:rsidP="00A75A58">
      <w:pPr>
        <w:jc w:val="thaiDistribute"/>
        <w:rPr>
          <w:b/>
          <w:bCs/>
          <w:noProof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  <w:cs/>
        </w:rPr>
        <w:t>1. การขับเคลื่อนโครงการตลาดประชารัฐ</w:t>
      </w:r>
    </w:p>
    <w:p w:rsidR="00A02952" w:rsidRDefault="00A02952" w:rsidP="00A02952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จังหวัด</w:t>
      </w:r>
      <w:r w:rsidR="00F937D6">
        <w:rPr>
          <w:rFonts w:hint="cs"/>
          <w:sz w:val="34"/>
          <w:szCs w:val="34"/>
          <w:cs/>
        </w:rPr>
        <w:t xml:space="preserve">อ่างทอง </w:t>
      </w:r>
      <w:r>
        <w:rPr>
          <w:rFonts w:hint="cs"/>
          <w:sz w:val="34"/>
          <w:szCs w:val="34"/>
          <w:cs/>
        </w:rPr>
        <w:t>ได้</w:t>
      </w:r>
      <w:r w:rsidR="00F937D6">
        <w:rPr>
          <w:rFonts w:hint="cs"/>
          <w:sz w:val="34"/>
          <w:szCs w:val="34"/>
          <w:cs/>
        </w:rPr>
        <w:t>มอบหมาย</w:t>
      </w:r>
      <w:r w:rsidRPr="00227A92">
        <w:rPr>
          <w:sz w:val="34"/>
          <w:szCs w:val="34"/>
          <w:cs/>
        </w:rPr>
        <w:t>หน่วยงานที่เกี่ยวข้อง</w:t>
      </w:r>
      <w:r>
        <w:rPr>
          <w:rFonts w:hint="cs"/>
          <w:sz w:val="34"/>
          <w:szCs w:val="34"/>
          <w:cs/>
        </w:rPr>
        <w:t>ในการกำกับดูแลตลาด</w:t>
      </w:r>
      <w:r w:rsidR="00093FB4">
        <w:rPr>
          <w:rFonts w:hint="cs"/>
          <w:sz w:val="34"/>
          <w:szCs w:val="34"/>
          <w:cs/>
        </w:rPr>
        <w:t xml:space="preserve"> </w:t>
      </w:r>
      <w:r>
        <w:rPr>
          <w:rFonts w:hint="cs"/>
          <w:sz w:val="34"/>
          <w:szCs w:val="34"/>
          <w:cs/>
        </w:rPr>
        <w:t>แต่ละประเภท</w:t>
      </w:r>
      <w:r w:rsidRPr="00227A92">
        <w:rPr>
          <w:sz w:val="34"/>
          <w:szCs w:val="34"/>
          <w:cs/>
        </w:rPr>
        <w:t xml:space="preserve"> ได้แก่ สำนักงานพัฒนาชุมชนจังหวัดอ่างทอง สำนักงานส่งเสริมการปกครอง</w:t>
      </w:r>
      <w:r w:rsidRPr="00CD5BFE">
        <w:rPr>
          <w:sz w:val="34"/>
          <w:szCs w:val="34"/>
          <w:cs/>
        </w:rPr>
        <w:t>ท้องถิ่นจังหวัดอ่างทอง</w:t>
      </w:r>
      <w:r>
        <w:rPr>
          <w:rFonts w:hint="cs"/>
          <w:sz w:val="34"/>
          <w:szCs w:val="34"/>
          <w:cs/>
        </w:rPr>
        <w:t xml:space="preserve"> </w:t>
      </w:r>
      <w:r w:rsidRPr="00CD5BFE">
        <w:rPr>
          <w:sz w:val="34"/>
          <w:szCs w:val="34"/>
          <w:cs/>
        </w:rPr>
        <w:t xml:space="preserve">สำนักงานพาณิชย์จังหวัดอ่างทอง สำนักงานวัฒนธรรมจังหวัดอ่างทอง </w:t>
      </w:r>
      <w:r w:rsidRPr="00227A92">
        <w:rPr>
          <w:sz w:val="34"/>
          <w:szCs w:val="34"/>
          <w:cs/>
        </w:rPr>
        <w:t>บริษัท ประชารัฐรักสามัคคีจังหวัดอ่างทอง (วิสาหกิจ</w:t>
      </w:r>
      <w:r w:rsidRPr="00CD5BFE">
        <w:rPr>
          <w:sz w:val="34"/>
          <w:szCs w:val="34"/>
          <w:cs/>
        </w:rPr>
        <w:t>เพื่อสังคม) จำกัด</w:t>
      </w:r>
      <w:r>
        <w:rPr>
          <w:rFonts w:hint="cs"/>
          <w:sz w:val="34"/>
          <w:szCs w:val="34"/>
          <w:cs/>
        </w:rPr>
        <w:t xml:space="preserve"> และ</w:t>
      </w:r>
      <w:r w:rsidRPr="00CD5BFE">
        <w:rPr>
          <w:sz w:val="34"/>
          <w:szCs w:val="34"/>
          <w:cs/>
        </w:rPr>
        <w:t>ธนาคารเพื่อการเกษตรและสหกรณ์การเกษตรจังหวัดอ่างทอง</w:t>
      </w:r>
      <w:r w:rsidRPr="00CD5BFE">
        <w:rPr>
          <w:rFonts w:hint="cs"/>
          <w:sz w:val="34"/>
          <w:szCs w:val="34"/>
          <w:cs/>
        </w:rPr>
        <w:t xml:space="preserve"> </w:t>
      </w:r>
      <w:r w:rsidR="00B1789E">
        <w:rPr>
          <w:rFonts w:hint="cs"/>
          <w:sz w:val="34"/>
          <w:szCs w:val="34"/>
          <w:cs/>
        </w:rPr>
        <w:t>ให้</w:t>
      </w:r>
      <w:r w:rsidRPr="00CD5BFE">
        <w:rPr>
          <w:rFonts w:hint="cs"/>
          <w:sz w:val="34"/>
          <w:szCs w:val="34"/>
          <w:cs/>
        </w:rPr>
        <w:t>ดำเนินการ</w:t>
      </w:r>
      <w:r>
        <w:rPr>
          <w:rFonts w:hint="cs"/>
          <w:sz w:val="34"/>
          <w:szCs w:val="34"/>
          <w:cs/>
        </w:rPr>
        <w:t xml:space="preserve"> ดังนี้</w:t>
      </w:r>
    </w:p>
    <w:p w:rsidR="000E2D03" w:rsidRDefault="000E2D03" w:rsidP="000E2D03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2C56C9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>(1) ตรวจสอบการจัดการตลาดในกำกับดูแลให้ถูกต้องตามกฎหมาย</w:t>
      </w:r>
    </w:p>
    <w:p w:rsidR="000E2D03" w:rsidRDefault="000E2D03" w:rsidP="000E2D03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2C56C9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 xml:space="preserve">(2) </w:t>
      </w:r>
      <w:r w:rsidRPr="00643457">
        <w:rPr>
          <w:rFonts w:hint="cs"/>
          <w:spacing w:val="-8"/>
          <w:sz w:val="34"/>
          <w:szCs w:val="34"/>
          <w:cs/>
        </w:rPr>
        <w:t>สนับสนุนรับสินค้าทาง</w:t>
      </w:r>
      <w:r w:rsidRPr="005D38B3">
        <w:rPr>
          <w:rFonts w:hint="cs"/>
          <w:sz w:val="34"/>
          <w:szCs w:val="34"/>
          <w:cs/>
        </w:rPr>
        <w:t>การเกษตร</w:t>
      </w:r>
      <w:r w:rsidRPr="00643457">
        <w:rPr>
          <w:rFonts w:hint="cs"/>
          <w:spacing w:val="-8"/>
          <w:sz w:val="34"/>
          <w:szCs w:val="34"/>
          <w:cs/>
        </w:rPr>
        <w:t>ที่ล้นตลาดตามฤดูกาล เพื่อเป็นการระบายสินค้า</w:t>
      </w:r>
      <w:r w:rsidR="00643457">
        <w:rPr>
          <w:rFonts w:hint="cs"/>
          <w:spacing w:val="-8"/>
          <w:sz w:val="34"/>
          <w:szCs w:val="34"/>
          <w:cs/>
        </w:rPr>
        <w:t xml:space="preserve">     </w:t>
      </w:r>
      <w:r w:rsidR="00643457" w:rsidRPr="00643457">
        <w:rPr>
          <w:rFonts w:hint="cs"/>
          <w:spacing w:val="-8"/>
          <w:sz w:val="34"/>
          <w:szCs w:val="34"/>
          <w:cs/>
        </w:rPr>
        <w:t xml:space="preserve"> </w:t>
      </w:r>
      <w:r w:rsidR="00643457">
        <w:rPr>
          <w:rFonts w:hint="cs"/>
          <w:spacing w:val="-8"/>
          <w:sz w:val="34"/>
          <w:szCs w:val="34"/>
          <w:cs/>
        </w:rPr>
        <w:t xml:space="preserve">        </w:t>
      </w:r>
      <w:r>
        <w:rPr>
          <w:sz w:val="34"/>
          <w:szCs w:val="34"/>
          <w:cs/>
        </w:rPr>
        <w:tab/>
      </w:r>
      <w:r w:rsidR="002C56C9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 xml:space="preserve">(3) </w:t>
      </w:r>
      <w:r w:rsidRPr="00D34C36">
        <w:rPr>
          <w:rFonts w:hint="cs"/>
          <w:spacing w:val="-2"/>
          <w:sz w:val="34"/>
          <w:szCs w:val="34"/>
          <w:cs/>
        </w:rPr>
        <w:t>พัฒนาตลาดประชารัฐให้เป็นแหล่งท่องเที่ยว โดยเชื่อมโยงตลาดประชารัฐ</w:t>
      </w:r>
      <w:r>
        <w:rPr>
          <w:rFonts w:hint="cs"/>
          <w:sz w:val="34"/>
          <w:szCs w:val="34"/>
          <w:cs/>
        </w:rPr>
        <w:t xml:space="preserve">กับ </w:t>
      </w:r>
      <w:r>
        <w:rPr>
          <w:sz w:val="34"/>
          <w:szCs w:val="34"/>
        </w:rPr>
        <w:t>OTOP</w:t>
      </w:r>
      <w:r>
        <w:rPr>
          <w:rFonts w:hint="cs"/>
          <w:sz w:val="34"/>
          <w:szCs w:val="34"/>
          <w:cs/>
        </w:rPr>
        <w:t xml:space="preserve"> นวัตวิถี ให้ครบวงจร “ชม ชิม ช้อป แชร์”</w:t>
      </w:r>
      <w:r w:rsidR="006D2205">
        <w:rPr>
          <w:rFonts w:hint="cs"/>
          <w:sz w:val="34"/>
          <w:szCs w:val="34"/>
          <w:cs/>
        </w:rPr>
        <w:t xml:space="preserve"> โดยได้จัดกิจกรรม </w:t>
      </w:r>
      <w:r w:rsidR="006D2205" w:rsidRPr="006D2205">
        <w:rPr>
          <w:sz w:val="34"/>
          <w:szCs w:val="34"/>
        </w:rPr>
        <w:t>Kickoff</w:t>
      </w:r>
      <w:r w:rsidR="006D2205">
        <w:rPr>
          <w:rFonts w:hint="cs"/>
          <w:sz w:val="34"/>
          <w:szCs w:val="34"/>
          <w:cs/>
        </w:rPr>
        <w:t xml:space="preserve"> </w:t>
      </w:r>
      <w:r w:rsidR="008F2706" w:rsidRPr="008F2706">
        <w:rPr>
          <w:spacing w:val="-8"/>
          <w:sz w:val="34"/>
          <w:szCs w:val="34"/>
          <w:cs/>
        </w:rPr>
        <w:t xml:space="preserve">ชุมชนท่องเที่ยว </w:t>
      </w:r>
      <w:r w:rsidR="008F2706" w:rsidRPr="008F2706">
        <w:rPr>
          <w:spacing w:val="-8"/>
          <w:sz w:val="34"/>
          <w:szCs w:val="34"/>
        </w:rPr>
        <w:t xml:space="preserve">OTOP </w:t>
      </w:r>
      <w:r w:rsidR="008F2706" w:rsidRPr="008F2706">
        <w:rPr>
          <w:spacing w:val="-8"/>
          <w:sz w:val="34"/>
          <w:szCs w:val="34"/>
          <w:cs/>
        </w:rPr>
        <w:t>นวัตวิ</w:t>
      </w:r>
      <w:r w:rsidR="008F2706">
        <w:rPr>
          <w:rFonts w:hint="cs"/>
          <w:spacing w:val="-8"/>
          <w:sz w:val="34"/>
          <w:szCs w:val="34"/>
          <w:cs/>
        </w:rPr>
        <w:t xml:space="preserve">ถี </w:t>
      </w:r>
      <w:r w:rsidR="006D2205">
        <w:rPr>
          <w:rFonts w:hint="cs"/>
          <w:sz w:val="34"/>
          <w:szCs w:val="34"/>
          <w:cs/>
        </w:rPr>
        <w:t xml:space="preserve">เมื่อวันที่ </w:t>
      </w:r>
      <w:r w:rsidR="006D2205" w:rsidRPr="006D2205">
        <w:rPr>
          <w:sz w:val="34"/>
          <w:szCs w:val="34"/>
          <w:cs/>
        </w:rPr>
        <w:t>13 กรกฎาคม 2561</w:t>
      </w:r>
      <w:r w:rsidR="006D2205">
        <w:rPr>
          <w:rFonts w:hint="cs"/>
          <w:sz w:val="34"/>
          <w:szCs w:val="34"/>
          <w:cs/>
        </w:rPr>
        <w:t xml:space="preserve"> </w:t>
      </w:r>
      <w:r w:rsidR="006D2205" w:rsidRPr="006D2205">
        <w:rPr>
          <w:sz w:val="34"/>
          <w:szCs w:val="34"/>
          <w:cs/>
        </w:rPr>
        <w:t xml:space="preserve">ณ </w:t>
      </w:r>
      <w:r w:rsidR="006D2205">
        <w:rPr>
          <w:sz w:val="34"/>
          <w:szCs w:val="34"/>
          <w:cs/>
        </w:rPr>
        <w:t xml:space="preserve">บริเวณศาลาวิรัชกาญจนาสัคคโสปาณ วัดจันทรังษี หมู่ที่ 9 </w:t>
      </w:r>
      <w:r w:rsidR="008F2706">
        <w:rPr>
          <w:rFonts w:hint="cs"/>
          <w:sz w:val="34"/>
          <w:szCs w:val="34"/>
          <w:cs/>
        </w:rPr>
        <w:t xml:space="preserve">          </w:t>
      </w:r>
      <w:r w:rsidR="006D2205">
        <w:rPr>
          <w:sz w:val="34"/>
          <w:szCs w:val="34"/>
          <w:cs/>
        </w:rPr>
        <w:t xml:space="preserve">ตำบลหัวไผ่ อำเภอเมือง </w:t>
      </w:r>
      <w:r w:rsidR="006D2205" w:rsidRPr="006D2205">
        <w:rPr>
          <w:sz w:val="34"/>
          <w:szCs w:val="34"/>
          <w:cs/>
        </w:rPr>
        <w:t>จังหวัดอ่างทอง</w:t>
      </w:r>
    </w:p>
    <w:p w:rsidR="00A75A58" w:rsidRPr="0051511E" w:rsidRDefault="00A75A58" w:rsidP="00A75A58">
      <w:pPr>
        <w:jc w:val="thaiDistribute"/>
        <w:rPr>
          <w:sz w:val="12"/>
          <w:szCs w:val="12"/>
        </w:rPr>
      </w:pPr>
    </w:p>
    <w:p w:rsidR="00CE5178" w:rsidRPr="00CE5178" w:rsidRDefault="00CE5178" w:rsidP="00A75A58">
      <w:pPr>
        <w:jc w:val="thaiDistribute"/>
        <w:rPr>
          <w:b/>
          <w:bCs/>
          <w:sz w:val="34"/>
          <w:szCs w:val="34"/>
        </w:rPr>
      </w:pPr>
      <w:r w:rsidRPr="00CE5178">
        <w:rPr>
          <w:rFonts w:hint="cs"/>
          <w:b/>
          <w:bCs/>
          <w:sz w:val="34"/>
          <w:szCs w:val="34"/>
          <w:cs/>
        </w:rPr>
        <w:t>2. การจัดกิจกรรมโครงการตลาดประชารัฐ</w:t>
      </w:r>
    </w:p>
    <w:p w:rsidR="008A6C3A" w:rsidRPr="00093FB4" w:rsidRDefault="00D52460" w:rsidP="008A6C3A">
      <w:pPr>
        <w:jc w:val="thaiDistribute"/>
        <w:rPr>
          <w:spacing w:val="-10"/>
          <w:sz w:val="34"/>
          <w:szCs w:val="34"/>
        </w:rPr>
      </w:pPr>
      <w:r>
        <w:rPr>
          <w:sz w:val="34"/>
          <w:szCs w:val="34"/>
          <w:cs/>
        </w:rPr>
        <w:tab/>
      </w:r>
      <w:r w:rsidR="00C0745B">
        <w:rPr>
          <w:rFonts w:hint="cs"/>
          <w:sz w:val="34"/>
          <w:szCs w:val="34"/>
          <w:cs/>
        </w:rPr>
        <w:t xml:space="preserve">2.1 </w:t>
      </w:r>
      <w:r w:rsidRPr="00C0745B">
        <w:rPr>
          <w:spacing w:val="-4"/>
          <w:sz w:val="34"/>
          <w:szCs w:val="34"/>
          <w:cs/>
        </w:rPr>
        <w:t>จังหวัดอ่างทอง</w:t>
      </w:r>
      <w:r w:rsidR="00561511">
        <w:rPr>
          <w:rFonts w:hint="cs"/>
          <w:spacing w:val="-4"/>
          <w:sz w:val="34"/>
          <w:szCs w:val="34"/>
          <w:cs/>
        </w:rPr>
        <w:t xml:space="preserve"> ได้</w:t>
      </w:r>
      <w:r w:rsidR="009E3A00">
        <w:rPr>
          <w:rFonts w:hint="cs"/>
          <w:spacing w:val="-4"/>
          <w:sz w:val="34"/>
          <w:szCs w:val="34"/>
          <w:cs/>
        </w:rPr>
        <w:t>จัด</w:t>
      </w:r>
      <w:r w:rsidR="009E3A00" w:rsidRPr="009E3A00">
        <w:rPr>
          <w:spacing w:val="-4"/>
          <w:sz w:val="34"/>
          <w:szCs w:val="34"/>
          <w:cs/>
        </w:rPr>
        <w:t>งาน</w:t>
      </w:r>
      <w:r w:rsidR="009E3A00">
        <w:rPr>
          <w:rFonts w:hint="cs"/>
          <w:spacing w:val="-4"/>
          <w:sz w:val="34"/>
          <w:szCs w:val="34"/>
          <w:cs/>
        </w:rPr>
        <w:t xml:space="preserve"> </w:t>
      </w:r>
      <w:r w:rsidR="008A6C3A">
        <w:rPr>
          <w:rFonts w:hint="cs"/>
          <w:sz w:val="34"/>
          <w:szCs w:val="34"/>
          <w:cs/>
        </w:rPr>
        <w:t>“</w:t>
      </w:r>
      <w:r w:rsidR="008A6C3A" w:rsidRPr="003A273D">
        <w:rPr>
          <w:rFonts w:hint="cs"/>
          <w:sz w:val="34"/>
          <w:szCs w:val="34"/>
          <w:cs/>
        </w:rPr>
        <w:t xml:space="preserve">เดิน </w:t>
      </w:r>
      <w:r w:rsidR="008A6C3A" w:rsidRPr="003A273D">
        <w:rPr>
          <w:sz w:val="34"/>
          <w:szCs w:val="34"/>
          <w:cs/>
        </w:rPr>
        <w:t>–</w:t>
      </w:r>
      <w:r w:rsidR="008A6C3A" w:rsidRPr="003A273D">
        <w:rPr>
          <w:rFonts w:hint="cs"/>
          <w:sz w:val="34"/>
          <w:szCs w:val="34"/>
          <w:cs/>
        </w:rPr>
        <w:t xml:space="preserve"> ปั่นจักรยานเพื่อสุขภาพ แ</w:t>
      </w:r>
      <w:r w:rsidR="008A6C3A">
        <w:rPr>
          <w:rFonts w:hint="cs"/>
          <w:sz w:val="34"/>
          <w:szCs w:val="34"/>
          <w:cs/>
        </w:rPr>
        <w:t xml:space="preserve">ละเฉลิมพระเกียรติ” ประจำปี 2561 </w:t>
      </w:r>
      <w:r w:rsidR="008A6C3A" w:rsidRPr="003A273D">
        <w:rPr>
          <w:sz w:val="34"/>
          <w:szCs w:val="34"/>
          <w:cs/>
        </w:rPr>
        <w:t>เพื่อเฉลิมพระเกียรติสมเด็จพระเจ้าอยู่หัวมหาวชิราลงกรณ บดินทรเทพยวรางกูร</w:t>
      </w:r>
      <w:r w:rsidR="008A6C3A" w:rsidRPr="003A273D">
        <w:rPr>
          <w:rFonts w:hint="cs"/>
          <w:sz w:val="34"/>
          <w:szCs w:val="34"/>
          <w:cs/>
        </w:rPr>
        <w:t xml:space="preserve"> </w:t>
      </w:r>
      <w:r w:rsidR="008A6C3A" w:rsidRPr="003A273D">
        <w:rPr>
          <w:sz w:val="34"/>
          <w:szCs w:val="34"/>
          <w:cs/>
        </w:rPr>
        <w:t>เนื่องในโอกาสวันเฉลิมพระ</w:t>
      </w:r>
      <w:r w:rsidR="008A6C3A" w:rsidRPr="0074074A">
        <w:rPr>
          <w:sz w:val="34"/>
          <w:szCs w:val="34"/>
          <w:cs/>
        </w:rPr>
        <w:t xml:space="preserve">ชนมพรรษา </w:t>
      </w:r>
      <w:r w:rsidR="008A6C3A" w:rsidRPr="0074074A">
        <w:rPr>
          <w:sz w:val="34"/>
          <w:szCs w:val="34"/>
        </w:rPr>
        <w:t xml:space="preserve">28 </w:t>
      </w:r>
      <w:r w:rsidR="008A6C3A" w:rsidRPr="0074074A">
        <w:rPr>
          <w:sz w:val="34"/>
          <w:szCs w:val="34"/>
          <w:cs/>
        </w:rPr>
        <w:t xml:space="preserve">กรกฎาคม </w:t>
      </w:r>
      <w:r w:rsidR="008A6C3A" w:rsidRPr="0074074A">
        <w:rPr>
          <w:sz w:val="34"/>
          <w:szCs w:val="34"/>
        </w:rPr>
        <w:t xml:space="preserve">2561 </w:t>
      </w:r>
      <w:r w:rsidR="008A6C3A">
        <w:rPr>
          <w:rFonts w:hint="cs"/>
          <w:sz w:val="34"/>
          <w:szCs w:val="34"/>
          <w:cs/>
        </w:rPr>
        <w:t>เมื่อ</w:t>
      </w:r>
      <w:r w:rsidR="008A6C3A" w:rsidRPr="0074074A">
        <w:rPr>
          <w:sz w:val="34"/>
          <w:szCs w:val="34"/>
          <w:cs/>
        </w:rPr>
        <w:t xml:space="preserve">วันที่ </w:t>
      </w:r>
      <w:r w:rsidR="008A6C3A" w:rsidRPr="0074074A">
        <w:rPr>
          <w:sz w:val="34"/>
          <w:szCs w:val="34"/>
        </w:rPr>
        <w:t xml:space="preserve">15 </w:t>
      </w:r>
      <w:r w:rsidR="008A6C3A" w:rsidRPr="0074074A">
        <w:rPr>
          <w:sz w:val="34"/>
          <w:szCs w:val="34"/>
          <w:cs/>
        </w:rPr>
        <w:t xml:space="preserve">กรกฎาคม </w:t>
      </w:r>
      <w:r w:rsidR="008A6C3A" w:rsidRPr="0074074A">
        <w:rPr>
          <w:sz w:val="34"/>
          <w:szCs w:val="34"/>
        </w:rPr>
        <w:t xml:space="preserve">2561 </w:t>
      </w:r>
      <w:r w:rsidR="008A6C3A" w:rsidRPr="0074074A">
        <w:rPr>
          <w:sz w:val="34"/>
          <w:szCs w:val="34"/>
          <w:cs/>
        </w:rPr>
        <w:t>ณ บริเวณอุทยานสวรรค์ อ่างทองหนองเจ็ดเส้น ตำบลหัวไผ่ อำเภอเมือง</w:t>
      </w:r>
      <w:r w:rsidR="008A6C3A">
        <w:rPr>
          <w:rFonts w:hint="cs"/>
          <w:sz w:val="34"/>
          <w:szCs w:val="34"/>
          <w:cs/>
        </w:rPr>
        <w:t>อ่างทอง</w:t>
      </w:r>
      <w:r w:rsidR="008A6C3A" w:rsidRPr="0074074A">
        <w:rPr>
          <w:sz w:val="34"/>
          <w:szCs w:val="34"/>
          <w:cs/>
        </w:rPr>
        <w:t xml:space="preserve"> และตำบลสายทอง อำเภอป่าโมก </w:t>
      </w:r>
      <w:r w:rsidR="008A6C3A" w:rsidRPr="00980760">
        <w:rPr>
          <w:sz w:val="34"/>
          <w:szCs w:val="34"/>
          <w:cs/>
        </w:rPr>
        <w:t>จังหวัดอ่างทอง</w:t>
      </w:r>
      <w:r w:rsidR="00960805" w:rsidRPr="00980760">
        <w:rPr>
          <w:rFonts w:hint="cs"/>
          <w:sz w:val="34"/>
          <w:szCs w:val="34"/>
          <w:cs/>
        </w:rPr>
        <w:t xml:space="preserve"> </w:t>
      </w:r>
      <w:r w:rsidR="008A6C3A" w:rsidRPr="00980760">
        <w:rPr>
          <w:rFonts w:hint="cs"/>
          <w:sz w:val="34"/>
          <w:szCs w:val="34"/>
          <w:cs/>
        </w:rPr>
        <w:t>มีรายได้</w:t>
      </w:r>
      <w:r w:rsidR="00960805" w:rsidRPr="00980760">
        <w:rPr>
          <w:rFonts w:hint="cs"/>
          <w:sz w:val="34"/>
          <w:szCs w:val="34"/>
          <w:cs/>
        </w:rPr>
        <w:t>การจำหน่ายสินค้า</w:t>
      </w:r>
      <w:r w:rsidR="00980760" w:rsidRPr="00980760">
        <w:rPr>
          <w:rFonts w:hint="cs"/>
          <w:sz w:val="34"/>
          <w:szCs w:val="34"/>
          <w:cs/>
        </w:rPr>
        <w:t>ของ</w:t>
      </w:r>
      <w:r w:rsidR="00960805" w:rsidRPr="00980760">
        <w:rPr>
          <w:rFonts w:hint="cs"/>
          <w:sz w:val="34"/>
          <w:szCs w:val="34"/>
          <w:cs/>
        </w:rPr>
        <w:t>ตลาดใต้ร่มฯ</w:t>
      </w:r>
      <w:r w:rsidR="008A6C3A" w:rsidRPr="00980760">
        <w:rPr>
          <w:rFonts w:hint="cs"/>
          <w:sz w:val="34"/>
          <w:szCs w:val="34"/>
          <w:cs/>
        </w:rPr>
        <w:t xml:space="preserve"> จำนวน </w:t>
      </w:r>
      <w:r w:rsidR="0033150F" w:rsidRPr="00980760">
        <w:rPr>
          <w:rFonts w:hint="cs"/>
          <w:sz w:val="34"/>
          <w:szCs w:val="34"/>
          <w:cs/>
        </w:rPr>
        <w:t>42,120</w:t>
      </w:r>
      <w:r w:rsidR="008A6C3A" w:rsidRPr="00980760">
        <w:rPr>
          <w:rFonts w:hint="cs"/>
          <w:sz w:val="34"/>
          <w:szCs w:val="34"/>
          <w:cs/>
        </w:rPr>
        <w:t xml:space="preserve"> บาท (</w:t>
      </w:r>
      <w:r w:rsidR="0033150F" w:rsidRPr="00980760">
        <w:rPr>
          <w:rFonts w:hint="cs"/>
          <w:sz w:val="34"/>
          <w:szCs w:val="34"/>
          <w:cs/>
        </w:rPr>
        <w:t>สี่หมื่นสองพัน</w:t>
      </w:r>
      <w:r w:rsidR="00980760">
        <w:rPr>
          <w:rFonts w:hint="cs"/>
          <w:sz w:val="34"/>
          <w:szCs w:val="34"/>
          <w:cs/>
        </w:rPr>
        <w:t xml:space="preserve">          </w:t>
      </w:r>
      <w:r w:rsidR="0033150F" w:rsidRPr="00980760">
        <w:rPr>
          <w:rFonts w:hint="cs"/>
          <w:sz w:val="34"/>
          <w:szCs w:val="34"/>
          <w:cs/>
        </w:rPr>
        <w:t>หนึ่งร้อยยี่สิบ</w:t>
      </w:r>
      <w:r w:rsidR="008A6C3A" w:rsidRPr="00980760">
        <w:rPr>
          <w:rFonts w:hint="cs"/>
          <w:sz w:val="34"/>
          <w:szCs w:val="34"/>
          <w:cs/>
        </w:rPr>
        <w:t>บาท</w:t>
      </w:r>
      <w:r w:rsidR="008A6C3A" w:rsidRPr="00980760">
        <w:rPr>
          <w:sz w:val="34"/>
          <w:szCs w:val="34"/>
          <w:cs/>
        </w:rPr>
        <w:t>)</w:t>
      </w:r>
    </w:p>
    <w:p w:rsidR="00561511" w:rsidRDefault="008A6C3A" w:rsidP="00C17341">
      <w:pPr>
        <w:jc w:val="thaiDistribute"/>
        <w:rPr>
          <w:spacing w:val="-10"/>
          <w:sz w:val="34"/>
          <w:szCs w:val="34"/>
        </w:rPr>
      </w:pPr>
      <w:r w:rsidRPr="003A273D"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2.2 งาน </w:t>
      </w:r>
      <w:r w:rsidRPr="003A273D">
        <w:rPr>
          <w:rFonts w:hint="cs"/>
          <w:sz w:val="34"/>
          <w:szCs w:val="34"/>
          <w:cs/>
        </w:rPr>
        <w:t>“</w:t>
      </w:r>
      <w:r>
        <w:rPr>
          <w:rFonts w:hint="cs"/>
          <w:sz w:val="34"/>
          <w:szCs w:val="34"/>
          <w:cs/>
        </w:rPr>
        <w:t xml:space="preserve">ร่มโพธิ์ทอง หอการค้าแฟร์” ครั้งที่ 2 </w:t>
      </w:r>
      <w:r w:rsidRPr="008C59B8">
        <w:rPr>
          <w:rFonts w:hint="cs"/>
          <w:spacing w:val="-6"/>
          <w:sz w:val="34"/>
          <w:szCs w:val="34"/>
          <w:cs/>
        </w:rPr>
        <w:t xml:space="preserve">ระหว่างวันที่ 24 </w:t>
      </w:r>
      <w:r w:rsidRPr="008C59B8">
        <w:rPr>
          <w:spacing w:val="-6"/>
          <w:sz w:val="34"/>
          <w:szCs w:val="34"/>
          <w:cs/>
        </w:rPr>
        <w:t>–</w:t>
      </w:r>
      <w:r w:rsidRPr="008C59B8">
        <w:rPr>
          <w:rFonts w:hint="cs"/>
          <w:spacing w:val="-6"/>
          <w:sz w:val="34"/>
          <w:szCs w:val="34"/>
          <w:cs/>
        </w:rPr>
        <w:t xml:space="preserve"> 30 กรกฎาคม 2561 </w:t>
      </w:r>
      <w:r w:rsidR="00DF70DD">
        <w:rPr>
          <w:rFonts w:hint="cs"/>
          <w:spacing w:val="-6"/>
          <w:sz w:val="34"/>
          <w:szCs w:val="34"/>
          <w:cs/>
        </w:rPr>
        <w:t xml:space="preserve">           </w:t>
      </w:r>
      <w:r w:rsidRPr="008C59B8">
        <w:rPr>
          <w:rFonts w:hint="cs"/>
          <w:spacing w:val="-6"/>
          <w:sz w:val="34"/>
          <w:szCs w:val="34"/>
          <w:cs/>
        </w:rPr>
        <w:t>ณ วัดขุนอินทประมูล</w:t>
      </w:r>
      <w:r>
        <w:rPr>
          <w:rFonts w:hint="cs"/>
          <w:sz w:val="34"/>
          <w:szCs w:val="34"/>
          <w:cs/>
        </w:rPr>
        <w:t xml:space="preserve"> ตำบลอินทประมูล อำเภอโพธิ์ทอง จังหวัดอ่างทอง</w:t>
      </w:r>
      <w:r w:rsidR="00F11401">
        <w:rPr>
          <w:rFonts w:hint="cs"/>
          <w:sz w:val="34"/>
          <w:szCs w:val="34"/>
          <w:cs/>
        </w:rPr>
        <w:t xml:space="preserve"> </w:t>
      </w:r>
    </w:p>
    <w:p w:rsidR="00775C31" w:rsidRPr="00C37BF1" w:rsidRDefault="00775C31" w:rsidP="004F1FEE">
      <w:pPr>
        <w:jc w:val="thaiDistribute"/>
        <w:rPr>
          <w:spacing w:val="-4"/>
          <w:sz w:val="16"/>
          <w:szCs w:val="16"/>
        </w:rPr>
      </w:pPr>
    </w:p>
    <w:p w:rsidR="007B1DE7" w:rsidRPr="00B23987" w:rsidRDefault="007B1DE7" w:rsidP="007B1DE7">
      <w:pPr>
        <w:jc w:val="thaiDistribute"/>
        <w:rPr>
          <w:b/>
          <w:bCs/>
          <w:sz w:val="34"/>
          <w:szCs w:val="34"/>
        </w:rPr>
      </w:pPr>
      <w:r w:rsidRPr="00B23987">
        <w:rPr>
          <w:spacing w:val="-4"/>
          <w:sz w:val="34"/>
          <w:szCs w:val="34"/>
          <w:cs/>
        </w:rPr>
        <w:tab/>
      </w:r>
      <w:r w:rsidR="004123AF" w:rsidRPr="00B23987">
        <w:rPr>
          <w:rFonts w:hint="cs"/>
          <w:b/>
          <w:bCs/>
          <w:sz w:val="34"/>
          <w:szCs w:val="34"/>
          <w:cs/>
        </w:rPr>
        <w:t>2.3</w:t>
      </w:r>
      <w:r w:rsidRPr="00B23987">
        <w:rPr>
          <w:rFonts w:hint="cs"/>
          <w:b/>
          <w:bCs/>
          <w:sz w:val="34"/>
          <w:szCs w:val="34"/>
          <w:cs/>
        </w:rPr>
        <w:t>. รายได้จากการจำหน่ายสินค้าโครงการตลาดประชารัฐ</w:t>
      </w:r>
    </w:p>
    <w:p w:rsidR="00603B71" w:rsidRPr="00980760" w:rsidRDefault="007B1DE7" w:rsidP="00A75A58">
      <w:pPr>
        <w:jc w:val="thaiDistribute"/>
        <w:rPr>
          <w:b/>
          <w:bCs/>
          <w:color w:val="000000"/>
          <w:sz w:val="34"/>
          <w:szCs w:val="34"/>
        </w:rPr>
      </w:pPr>
      <w:r w:rsidRPr="008B5C3F">
        <w:rPr>
          <w:b/>
          <w:bCs/>
          <w:sz w:val="34"/>
          <w:szCs w:val="34"/>
          <w:cs/>
        </w:rPr>
        <w:tab/>
      </w:r>
      <w:r w:rsidRPr="008B5C3F">
        <w:rPr>
          <w:rFonts w:hint="cs"/>
          <w:b/>
          <w:bCs/>
          <w:sz w:val="34"/>
          <w:szCs w:val="34"/>
          <w:cs/>
        </w:rPr>
        <w:t xml:space="preserve">จังหวัดอ่างทอง มีรายได้จากการดำเนินโครงการตลาดประชารัฐ ตามนโยบายของรัฐบาล </w:t>
      </w:r>
      <w:r w:rsidRPr="000C5A65">
        <w:rPr>
          <w:rFonts w:hint="cs"/>
          <w:b/>
          <w:bCs/>
          <w:spacing w:val="-10"/>
          <w:sz w:val="34"/>
          <w:szCs w:val="34"/>
          <w:cs/>
        </w:rPr>
        <w:t xml:space="preserve">ตั้งแต่วันที่ 5 ธันวาคม 2560 </w:t>
      </w:r>
      <w:r w:rsidR="000C5A65" w:rsidRPr="000C5A65">
        <w:rPr>
          <w:b/>
          <w:bCs/>
          <w:spacing w:val="-10"/>
          <w:sz w:val="34"/>
          <w:szCs w:val="34"/>
        </w:rPr>
        <w:t xml:space="preserve">- </w:t>
      </w:r>
      <w:r w:rsidR="00775C31" w:rsidRPr="000C5A65">
        <w:rPr>
          <w:rFonts w:hint="cs"/>
          <w:b/>
          <w:bCs/>
          <w:spacing w:val="-10"/>
          <w:sz w:val="34"/>
          <w:szCs w:val="34"/>
          <w:cs/>
        </w:rPr>
        <w:t>24 กรกฎาคม</w:t>
      </w:r>
      <w:r w:rsidRPr="000C5A65">
        <w:rPr>
          <w:rFonts w:hint="cs"/>
          <w:b/>
          <w:bCs/>
          <w:spacing w:val="-10"/>
          <w:sz w:val="34"/>
          <w:szCs w:val="34"/>
          <w:cs/>
        </w:rPr>
        <w:t xml:space="preserve"> 2561 </w:t>
      </w:r>
      <w:r w:rsidRPr="000C5A65">
        <w:rPr>
          <w:rFonts w:hint="cs"/>
          <w:b/>
          <w:bCs/>
          <w:color w:val="000000"/>
          <w:spacing w:val="-10"/>
          <w:sz w:val="34"/>
          <w:szCs w:val="34"/>
          <w:cs/>
        </w:rPr>
        <w:t>รวมทั้งสิ้น</w:t>
      </w:r>
      <w:r w:rsidR="00980760" w:rsidRPr="000C5A65">
        <w:rPr>
          <w:rFonts w:hint="cs"/>
          <w:b/>
          <w:bCs/>
          <w:color w:val="000000"/>
          <w:spacing w:val="-10"/>
          <w:sz w:val="34"/>
          <w:szCs w:val="34"/>
          <w:cs/>
        </w:rPr>
        <w:t xml:space="preserve"> </w:t>
      </w:r>
      <w:r w:rsidR="00C17341" w:rsidRPr="000C5A65">
        <w:rPr>
          <w:rFonts w:hint="cs"/>
          <w:b/>
          <w:bCs/>
          <w:color w:val="000000"/>
          <w:spacing w:val="-10"/>
          <w:sz w:val="34"/>
          <w:szCs w:val="34"/>
          <w:cs/>
        </w:rPr>
        <w:t>38,003,685</w:t>
      </w:r>
      <w:r w:rsidR="00603B71" w:rsidRPr="000C5A65">
        <w:rPr>
          <w:b/>
          <w:bCs/>
          <w:color w:val="000000"/>
          <w:spacing w:val="-10"/>
          <w:sz w:val="34"/>
          <w:szCs w:val="34"/>
          <w:cs/>
        </w:rPr>
        <w:t xml:space="preserve"> บาท (สามสิบ</w:t>
      </w:r>
      <w:r w:rsidR="00C17341" w:rsidRPr="000C5A65">
        <w:rPr>
          <w:rFonts w:hint="cs"/>
          <w:b/>
          <w:bCs/>
          <w:color w:val="000000"/>
          <w:spacing w:val="-10"/>
          <w:sz w:val="34"/>
          <w:szCs w:val="34"/>
          <w:cs/>
        </w:rPr>
        <w:t>แปดล้าน</w:t>
      </w:r>
      <w:r w:rsidR="00C17341" w:rsidRPr="00980760">
        <w:rPr>
          <w:rFonts w:hint="cs"/>
          <w:b/>
          <w:bCs/>
          <w:color w:val="000000"/>
          <w:sz w:val="34"/>
          <w:szCs w:val="34"/>
          <w:cs/>
        </w:rPr>
        <w:t>สามพันหกร้อยแปดสิบห้าบาท</w:t>
      </w:r>
      <w:r w:rsidR="00603B71" w:rsidRPr="00980760">
        <w:rPr>
          <w:b/>
          <w:bCs/>
          <w:color w:val="000000"/>
          <w:sz w:val="34"/>
          <w:szCs w:val="34"/>
          <w:cs/>
        </w:rPr>
        <w:t>)</w:t>
      </w:r>
    </w:p>
    <w:p w:rsidR="003A273D" w:rsidRDefault="00BA5554" w:rsidP="00A75A58">
      <w:pPr>
        <w:jc w:val="thaiDistribute"/>
        <w:rPr>
          <w:spacing w:val="-12"/>
          <w:sz w:val="34"/>
          <w:szCs w:val="34"/>
        </w:rPr>
      </w:pPr>
      <w:r w:rsidRPr="007158D9">
        <w:rPr>
          <w:sz w:val="34"/>
          <w:szCs w:val="34"/>
          <w:cs/>
        </w:rPr>
        <w:tab/>
      </w:r>
      <w:r w:rsidR="007943BA">
        <w:rPr>
          <w:rFonts w:hint="cs"/>
          <w:sz w:val="34"/>
          <w:szCs w:val="34"/>
          <w:cs/>
        </w:rPr>
        <w:t>สำหรับการ</w:t>
      </w:r>
      <w:r w:rsidR="00B71CAC" w:rsidRPr="000D481A">
        <w:rPr>
          <w:rFonts w:hint="cs"/>
          <w:spacing w:val="-12"/>
          <w:sz w:val="34"/>
          <w:szCs w:val="34"/>
          <w:cs/>
        </w:rPr>
        <w:t>จัด</w:t>
      </w:r>
      <w:r w:rsidR="000D481A" w:rsidRPr="000D481A">
        <w:rPr>
          <w:rFonts w:hint="cs"/>
          <w:spacing w:val="-12"/>
          <w:sz w:val="34"/>
          <w:szCs w:val="34"/>
          <w:cs/>
        </w:rPr>
        <w:t>กิจกรรม</w:t>
      </w:r>
      <w:r w:rsidR="00FE64B0">
        <w:rPr>
          <w:rFonts w:hint="cs"/>
          <w:spacing w:val="-12"/>
          <w:sz w:val="34"/>
          <w:szCs w:val="34"/>
          <w:cs/>
        </w:rPr>
        <w:t>ส่งเสริม</w:t>
      </w:r>
      <w:r w:rsidR="00FE64B0">
        <w:rPr>
          <w:rFonts w:hint="cs"/>
          <w:sz w:val="34"/>
          <w:szCs w:val="34"/>
          <w:cs/>
        </w:rPr>
        <w:t>โครงการตลาดประชารัฐ ในห้วงเดือน</w:t>
      </w:r>
      <w:r w:rsidR="004179FF">
        <w:rPr>
          <w:rFonts w:hint="cs"/>
          <w:sz w:val="34"/>
          <w:szCs w:val="34"/>
          <w:cs/>
        </w:rPr>
        <w:t>สิงหาคม</w:t>
      </w:r>
      <w:r w:rsidR="00FE64B0">
        <w:rPr>
          <w:rFonts w:hint="cs"/>
          <w:sz w:val="34"/>
          <w:szCs w:val="34"/>
          <w:cs/>
        </w:rPr>
        <w:t xml:space="preserve"> 2561</w:t>
      </w:r>
      <w:r w:rsidR="007943BA">
        <w:rPr>
          <w:rFonts w:hint="cs"/>
          <w:sz w:val="34"/>
          <w:szCs w:val="34"/>
          <w:cs/>
        </w:rPr>
        <w:t xml:space="preserve"> ของจ</w:t>
      </w:r>
      <w:r w:rsidR="00C17341">
        <w:rPr>
          <w:rFonts w:hint="cs"/>
          <w:sz w:val="34"/>
          <w:szCs w:val="34"/>
          <w:cs/>
        </w:rPr>
        <w:t>ังหวัดอ่างทอง มีกิจกรรม</w:t>
      </w:r>
      <w:r w:rsidR="00DD429B">
        <w:rPr>
          <w:rFonts w:hint="cs"/>
          <w:sz w:val="34"/>
          <w:szCs w:val="34"/>
          <w:cs/>
        </w:rPr>
        <w:t>ด้านการ</w:t>
      </w:r>
      <w:r w:rsidR="007943BA">
        <w:rPr>
          <w:rFonts w:hint="cs"/>
          <w:sz w:val="34"/>
          <w:szCs w:val="34"/>
          <w:cs/>
        </w:rPr>
        <w:t>ส่งเสริมการตลาด</w:t>
      </w:r>
      <w:r w:rsidR="00CE7E58">
        <w:rPr>
          <w:rFonts w:hint="cs"/>
          <w:sz w:val="34"/>
          <w:szCs w:val="34"/>
          <w:cs/>
        </w:rPr>
        <w:t>และการท่องเที่ยว</w:t>
      </w:r>
      <w:r w:rsidR="00FE64B0">
        <w:rPr>
          <w:rFonts w:hint="cs"/>
          <w:sz w:val="34"/>
          <w:szCs w:val="34"/>
          <w:cs/>
        </w:rPr>
        <w:t xml:space="preserve"> ดังนี้</w:t>
      </w:r>
    </w:p>
    <w:p w:rsidR="0074074A" w:rsidRDefault="003A273D" w:rsidP="00A75A58">
      <w:pPr>
        <w:jc w:val="thaiDistribute"/>
        <w:rPr>
          <w:sz w:val="34"/>
          <w:szCs w:val="34"/>
        </w:rPr>
      </w:pPr>
      <w:r w:rsidRPr="003A273D">
        <w:rPr>
          <w:sz w:val="34"/>
          <w:szCs w:val="34"/>
          <w:cs/>
        </w:rPr>
        <w:tab/>
      </w:r>
      <w:r w:rsidRPr="003A273D">
        <w:rPr>
          <w:rFonts w:hint="cs"/>
          <w:sz w:val="34"/>
          <w:szCs w:val="34"/>
          <w:cs/>
        </w:rPr>
        <w:t xml:space="preserve">       </w:t>
      </w:r>
      <w:r w:rsidR="00FE64B0">
        <w:rPr>
          <w:rFonts w:hint="cs"/>
          <w:sz w:val="34"/>
          <w:szCs w:val="34"/>
          <w:cs/>
        </w:rPr>
        <w:t xml:space="preserve">(1) </w:t>
      </w:r>
      <w:r w:rsidR="004179FF" w:rsidRPr="004179FF">
        <w:rPr>
          <w:sz w:val="34"/>
          <w:szCs w:val="34"/>
          <w:cs/>
        </w:rPr>
        <w:t xml:space="preserve">งาน “รำลึก 112 ปี เสด็จประพาสต้นเมืองอ่างทอง และฉลอง 123 ปี </w:t>
      </w:r>
      <w:r w:rsidR="00A4330B">
        <w:rPr>
          <w:rFonts w:hint="cs"/>
          <w:sz w:val="34"/>
          <w:szCs w:val="34"/>
          <w:cs/>
        </w:rPr>
        <w:t xml:space="preserve">     </w:t>
      </w:r>
      <w:r w:rsidR="003C3C3D">
        <w:rPr>
          <w:sz w:val="34"/>
          <w:szCs w:val="34"/>
        </w:rPr>
        <w:t xml:space="preserve">          </w:t>
      </w:r>
      <w:r w:rsidR="00A4330B">
        <w:rPr>
          <w:rFonts w:hint="cs"/>
          <w:sz w:val="34"/>
          <w:szCs w:val="34"/>
          <w:cs/>
        </w:rPr>
        <w:t xml:space="preserve">        </w:t>
      </w:r>
      <w:r w:rsidR="004179FF" w:rsidRPr="004179FF">
        <w:rPr>
          <w:sz w:val="34"/>
          <w:szCs w:val="34"/>
          <w:cs/>
        </w:rPr>
        <w:t>เมืองอ่างทอง” ระหว่างวันที่ 3 – 6 สิงหาคม 2561</w:t>
      </w:r>
      <w:r w:rsidR="00CE7E58">
        <w:rPr>
          <w:rFonts w:hint="cs"/>
          <w:sz w:val="34"/>
          <w:szCs w:val="34"/>
          <w:cs/>
        </w:rPr>
        <w:t xml:space="preserve"> ณ บริเวณหน้าศาลากลางจังหวัดอ่างทอง</w:t>
      </w:r>
      <w:r w:rsidR="004179FF" w:rsidRPr="004179FF">
        <w:rPr>
          <w:sz w:val="34"/>
          <w:szCs w:val="34"/>
          <w:cs/>
        </w:rPr>
        <w:t xml:space="preserve"> </w:t>
      </w:r>
      <w:r w:rsidR="00A4330B">
        <w:rPr>
          <w:rFonts w:hint="cs"/>
          <w:sz w:val="34"/>
          <w:szCs w:val="34"/>
          <w:cs/>
        </w:rPr>
        <w:t xml:space="preserve">   </w:t>
      </w:r>
      <w:r w:rsidR="003C3C3D">
        <w:rPr>
          <w:sz w:val="34"/>
          <w:szCs w:val="34"/>
        </w:rPr>
        <w:t xml:space="preserve">                    </w:t>
      </w:r>
      <w:r w:rsidR="00A4330B">
        <w:rPr>
          <w:rFonts w:hint="cs"/>
          <w:sz w:val="34"/>
          <w:szCs w:val="34"/>
          <w:cs/>
        </w:rPr>
        <w:t xml:space="preserve">       </w:t>
      </w:r>
      <w:r w:rsidR="004179FF" w:rsidRPr="00A4330B">
        <w:rPr>
          <w:spacing w:val="-14"/>
          <w:sz w:val="34"/>
          <w:szCs w:val="34"/>
          <w:cs/>
        </w:rPr>
        <w:t>เพื่อน้อมรำลึกถึงพระมหากรุณาธิคุณพระบาทสมเด็จพระจุลจอมเกล้าเจ้าอยู่หัว รัชกาลที่ 5 และเฉลิมพระเกียรติ</w:t>
      </w:r>
      <w:r w:rsidR="004179FF" w:rsidRPr="000B3150">
        <w:rPr>
          <w:spacing w:val="-12"/>
          <w:sz w:val="34"/>
          <w:szCs w:val="34"/>
          <w:cs/>
        </w:rPr>
        <w:t>เนื่องในวโรกาสมหามงคลเฉลิมพระชนมพรรษาสมเด็จพระเจ้าอยู่หัวมหาวชิราลงกรณ บดินทรเทพยวรางกูล</w:t>
      </w:r>
      <w:r w:rsidR="004179FF" w:rsidRPr="004179FF">
        <w:rPr>
          <w:sz w:val="34"/>
          <w:szCs w:val="34"/>
          <w:cs/>
        </w:rPr>
        <w:t xml:space="preserve"> เฉลิมพระชนมพรรษา 66 พรรษา และเฉลิมพระเกียรติ สมเด็จพระนางเจ้าสิริกิติ์ พระบรมราชินีนาถ ในพระบาทสมเ</w:t>
      </w:r>
      <w:r w:rsidR="000B3150">
        <w:rPr>
          <w:sz w:val="34"/>
          <w:szCs w:val="34"/>
          <w:cs/>
        </w:rPr>
        <w:t>ด็จพระปรมินทรมหาภูมิพลอดุลยเดช</w:t>
      </w:r>
      <w:r w:rsidR="000B3150">
        <w:rPr>
          <w:rFonts w:hint="cs"/>
          <w:sz w:val="34"/>
          <w:szCs w:val="34"/>
          <w:cs/>
        </w:rPr>
        <w:t xml:space="preserve"> </w:t>
      </w:r>
      <w:r w:rsidR="004179FF" w:rsidRPr="004179FF">
        <w:rPr>
          <w:sz w:val="34"/>
          <w:szCs w:val="34"/>
          <w:cs/>
        </w:rPr>
        <w:t xml:space="preserve">บรมนาถบพิตร ทรงเจริญพระชนมายุ 86 พรรษา ในปี พ.ศ. 2561 รวมทั้งเพื่อเป็นการประชาสัมพันธ์ส่งเสริมการท่องเที่ยวจังหวัดอ่างทอง </w:t>
      </w:r>
      <w:r w:rsidR="00D44A2B">
        <w:rPr>
          <w:rFonts w:hint="cs"/>
          <w:sz w:val="34"/>
          <w:szCs w:val="34"/>
          <w:cs/>
        </w:rPr>
        <w:t xml:space="preserve">               </w:t>
      </w:r>
      <w:r w:rsidR="004179FF" w:rsidRPr="004179FF">
        <w:rPr>
          <w:sz w:val="34"/>
          <w:szCs w:val="34"/>
          <w:cs/>
        </w:rPr>
        <w:t>และ</w:t>
      </w:r>
      <w:r w:rsidR="00D44A2B">
        <w:rPr>
          <w:rFonts w:hint="cs"/>
          <w:sz w:val="34"/>
          <w:szCs w:val="34"/>
          <w:cs/>
        </w:rPr>
        <w:t>เป็นการ</w:t>
      </w:r>
      <w:r w:rsidR="00CB1CD2">
        <w:rPr>
          <w:rFonts w:hint="cs"/>
          <w:sz w:val="34"/>
          <w:szCs w:val="34"/>
          <w:cs/>
        </w:rPr>
        <w:t>ส</w:t>
      </w:r>
      <w:r w:rsidR="004179FF" w:rsidRPr="004179FF">
        <w:rPr>
          <w:sz w:val="34"/>
          <w:szCs w:val="34"/>
          <w:cs/>
        </w:rPr>
        <w:t>ร้างรายได้ให้</w:t>
      </w:r>
      <w:r w:rsidR="00D44A2B">
        <w:rPr>
          <w:rFonts w:hint="cs"/>
          <w:sz w:val="34"/>
          <w:szCs w:val="34"/>
          <w:cs/>
        </w:rPr>
        <w:t>กับ</w:t>
      </w:r>
      <w:r w:rsidR="004179FF" w:rsidRPr="004179FF">
        <w:rPr>
          <w:sz w:val="34"/>
          <w:szCs w:val="34"/>
          <w:cs/>
        </w:rPr>
        <w:t>ประชาชน</w:t>
      </w:r>
    </w:p>
    <w:p w:rsidR="002F6C89" w:rsidRDefault="00710D73" w:rsidP="00A75A58">
      <w:pPr>
        <w:jc w:val="thaiDistribute"/>
        <w:rPr>
          <w:sz w:val="34"/>
          <w:szCs w:val="34"/>
        </w:rPr>
      </w:pPr>
      <w:r w:rsidRPr="003A273D">
        <w:rPr>
          <w:sz w:val="34"/>
          <w:szCs w:val="34"/>
          <w:cs/>
        </w:rPr>
        <w:tab/>
      </w:r>
      <w:r w:rsidRPr="003A273D">
        <w:rPr>
          <w:rFonts w:hint="cs"/>
          <w:sz w:val="34"/>
          <w:szCs w:val="34"/>
          <w:cs/>
        </w:rPr>
        <w:t xml:space="preserve">       </w:t>
      </w:r>
      <w:r>
        <w:rPr>
          <w:rFonts w:hint="cs"/>
          <w:sz w:val="34"/>
          <w:szCs w:val="34"/>
          <w:cs/>
        </w:rPr>
        <w:t xml:space="preserve">(2) </w:t>
      </w:r>
      <w:r w:rsidR="006513FB">
        <w:rPr>
          <w:rFonts w:hint="cs"/>
          <w:sz w:val="34"/>
          <w:szCs w:val="34"/>
          <w:cs/>
        </w:rPr>
        <w:t xml:space="preserve">งาน </w:t>
      </w:r>
      <w:r w:rsidRPr="003A273D">
        <w:rPr>
          <w:rFonts w:hint="cs"/>
          <w:sz w:val="34"/>
          <w:szCs w:val="34"/>
          <w:cs/>
        </w:rPr>
        <w:t>“</w:t>
      </w:r>
      <w:r w:rsidR="00A2236C">
        <w:rPr>
          <w:rFonts w:hint="cs"/>
          <w:sz w:val="34"/>
          <w:szCs w:val="34"/>
          <w:cs/>
        </w:rPr>
        <w:t>มหกรรมกลองนานาชาติ</w:t>
      </w:r>
      <w:r w:rsidR="00E66199" w:rsidRPr="00E66199">
        <w:rPr>
          <w:sz w:val="34"/>
          <w:szCs w:val="34"/>
          <w:cs/>
        </w:rPr>
        <w:t>”</w:t>
      </w:r>
      <w:r w:rsidR="00E66199">
        <w:rPr>
          <w:rFonts w:hint="cs"/>
          <w:sz w:val="34"/>
          <w:szCs w:val="34"/>
          <w:cs/>
        </w:rPr>
        <w:t xml:space="preserve"> </w:t>
      </w:r>
      <w:r w:rsidR="00A2236C">
        <w:rPr>
          <w:rFonts w:hint="cs"/>
          <w:sz w:val="34"/>
          <w:szCs w:val="34"/>
          <w:cs/>
        </w:rPr>
        <w:t xml:space="preserve">และพิธีไหว้ครู </w:t>
      </w:r>
      <w:r w:rsidR="00CA449F" w:rsidRPr="00E66199">
        <w:rPr>
          <w:rFonts w:hint="cs"/>
          <w:sz w:val="34"/>
          <w:szCs w:val="34"/>
          <w:cs/>
        </w:rPr>
        <w:t xml:space="preserve">ระหว่างวันที่ </w:t>
      </w:r>
      <w:r w:rsidR="00CA449F">
        <w:rPr>
          <w:rFonts w:hint="cs"/>
          <w:sz w:val="34"/>
          <w:szCs w:val="34"/>
          <w:cs/>
        </w:rPr>
        <w:t xml:space="preserve">23 </w:t>
      </w:r>
      <w:r w:rsidR="00CA449F">
        <w:rPr>
          <w:sz w:val="34"/>
          <w:szCs w:val="34"/>
          <w:cs/>
        </w:rPr>
        <w:t>–</w:t>
      </w:r>
      <w:r w:rsidR="00CA449F">
        <w:rPr>
          <w:rFonts w:hint="cs"/>
          <w:sz w:val="34"/>
          <w:szCs w:val="34"/>
          <w:cs/>
        </w:rPr>
        <w:t xml:space="preserve"> 26 สิงหาคม</w:t>
      </w:r>
      <w:r w:rsidR="00C17341">
        <w:rPr>
          <w:rFonts w:hint="cs"/>
          <w:sz w:val="34"/>
          <w:szCs w:val="34"/>
          <w:cs/>
        </w:rPr>
        <w:t xml:space="preserve"> 2561 ณ </w:t>
      </w:r>
      <w:r w:rsidR="00CA449F" w:rsidRPr="00E66199">
        <w:rPr>
          <w:sz w:val="34"/>
          <w:szCs w:val="34"/>
          <w:cs/>
        </w:rPr>
        <w:t>หมู่บ้านทำกลองตำบลเอกราช</w:t>
      </w:r>
      <w:r w:rsidR="00CA449F" w:rsidRPr="00E66199">
        <w:rPr>
          <w:sz w:val="34"/>
          <w:szCs w:val="34"/>
        </w:rPr>
        <w:t xml:space="preserve"> </w:t>
      </w:r>
      <w:r w:rsidR="00CA449F" w:rsidRPr="00E66199">
        <w:rPr>
          <w:sz w:val="34"/>
          <w:szCs w:val="34"/>
          <w:cs/>
        </w:rPr>
        <w:t>อำเภอป่าโมก จังหวัดอ่างทอง</w:t>
      </w:r>
      <w:r w:rsidR="00CA449F">
        <w:rPr>
          <w:rFonts w:hint="cs"/>
          <w:sz w:val="34"/>
          <w:szCs w:val="34"/>
          <w:cs/>
        </w:rPr>
        <w:t xml:space="preserve"> </w:t>
      </w:r>
      <w:r w:rsidR="00043E80">
        <w:rPr>
          <w:rFonts w:hint="cs"/>
          <w:sz w:val="34"/>
          <w:szCs w:val="34"/>
          <w:cs/>
        </w:rPr>
        <w:t>ชม</w:t>
      </w:r>
      <w:r w:rsidR="00043E80" w:rsidRPr="00E66199">
        <w:rPr>
          <w:sz w:val="34"/>
          <w:szCs w:val="34"/>
          <w:cs/>
        </w:rPr>
        <w:t>การแสดงมหกรรมกลองและศิลปวัฒนธรรม</w:t>
      </w:r>
      <w:r w:rsidR="00043E80" w:rsidRPr="00590CF8">
        <w:rPr>
          <w:spacing w:val="-4"/>
          <w:sz w:val="34"/>
          <w:szCs w:val="34"/>
          <w:cs/>
        </w:rPr>
        <w:t>ของนานาชาติ</w:t>
      </w:r>
      <w:r w:rsidR="00043E80">
        <w:rPr>
          <w:rFonts w:hint="cs"/>
          <w:spacing w:val="-4"/>
          <w:sz w:val="34"/>
          <w:szCs w:val="34"/>
          <w:cs/>
        </w:rPr>
        <w:t xml:space="preserve"> </w:t>
      </w:r>
      <w:r w:rsidR="00043E80" w:rsidRPr="00E66199">
        <w:rPr>
          <w:sz w:val="34"/>
          <w:szCs w:val="34"/>
          <w:cs/>
        </w:rPr>
        <w:t>งานมหกรรมศิลปวัฒนธรรม</w:t>
      </w:r>
      <w:r w:rsidR="00043E80" w:rsidRPr="00590CF8">
        <w:rPr>
          <w:spacing w:val="-4"/>
          <w:sz w:val="34"/>
          <w:szCs w:val="34"/>
          <w:cs/>
        </w:rPr>
        <w:t>ทุกภาค</w:t>
      </w:r>
      <w:r w:rsidR="00043E80">
        <w:rPr>
          <w:rFonts w:hint="cs"/>
          <w:spacing w:val="-4"/>
          <w:sz w:val="34"/>
          <w:szCs w:val="34"/>
          <w:cs/>
        </w:rPr>
        <w:t xml:space="preserve"> </w:t>
      </w:r>
      <w:r w:rsidR="00043E80" w:rsidRPr="00590CF8">
        <w:rPr>
          <w:spacing w:val="-4"/>
          <w:sz w:val="34"/>
          <w:szCs w:val="34"/>
          <w:cs/>
        </w:rPr>
        <w:t>การจัดนิทรรศการของดี</w:t>
      </w:r>
      <w:r w:rsidR="00D44A2B">
        <w:rPr>
          <w:rFonts w:hint="cs"/>
          <w:spacing w:val="-4"/>
          <w:sz w:val="34"/>
          <w:szCs w:val="34"/>
          <w:cs/>
        </w:rPr>
        <w:t xml:space="preserve">          </w:t>
      </w:r>
      <w:r w:rsidR="00043E80" w:rsidRPr="00590CF8">
        <w:rPr>
          <w:spacing w:val="-4"/>
          <w:sz w:val="34"/>
          <w:szCs w:val="34"/>
          <w:cs/>
        </w:rPr>
        <w:t>เมืองอ่างทอง</w:t>
      </w:r>
      <w:r w:rsidR="00043E80">
        <w:rPr>
          <w:rFonts w:hint="cs"/>
          <w:spacing w:val="-4"/>
          <w:sz w:val="34"/>
          <w:szCs w:val="34"/>
          <w:cs/>
        </w:rPr>
        <w:t xml:space="preserve"> ชม</w:t>
      </w:r>
      <w:r w:rsidR="00043E80" w:rsidRPr="00E66199">
        <w:rPr>
          <w:sz w:val="34"/>
          <w:szCs w:val="34"/>
          <w:cs/>
        </w:rPr>
        <w:t xml:space="preserve">เมืองต้นแบบเศรษฐกิจสร้างสรรค์การจำหน่ายสินค้า </w:t>
      </w:r>
      <w:r w:rsidR="00043E80" w:rsidRPr="00E66199">
        <w:rPr>
          <w:sz w:val="34"/>
          <w:szCs w:val="34"/>
        </w:rPr>
        <w:t xml:space="preserve">OTOP </w:t>
      </w:r>
      <w:r w:rsidR="00043E80" w:rsidRPr="00E66199">
        <w:rPr>
          <w:sz w:val="34"/>
          <w:szCs w:val="34"/>
          <w:cs/>
        </w:rPr>
        <w:t>งานมหกรรมอาหารอร่อย</w:t>
      </w:r>
      <w:r w:rsidR="00043E80" w:rsidRPr="00E66199">
        <w:rPr>
          <w:rFonts w:hint="cs"/>
          <w:sz w:val="34"/>
          <w:szCs w:val="34"/>
          <w:cs/>
        </w:rPr>
        <w:t xml:space="preserve"> </w:t>
      </w:r>
    </w:p>
    <w:sectPr w:rsidR="002F6C89" w:rsidSect="005232D5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31BA"/>
    <w:rsid w:val="00043E80"/>
    <w:rsid w:val="00051D04"/>
    <w:rsid w:val="00051FEE"/>
    <w:rsid w:val="000702F6"/>
    <w:rsid w:val="00070FC1"/>
    <w:rsid w:val="00071161"/>
    <w:rsid w:val="000772A2"/>
    <w:rsid w:val="00084F1B"/>
    <w:rsid w:val="000879BD"/>
    <w:rsid w:val="00091F7B"/>
    <w:rsid w:val="00093FB4"/>
    <w:rsid w:val="000B3150"/>
    <w:rsid w:val="000B498A"/>
    <w:rsid w:val="000C5A65"/>
    <w:rsid w:val="000D481A"/>
    <w:rsid w:val="000E2D03"/>
    <w:rsid w:val="000E322C"/>
    <w:rsid w:val="000F149A"/>
    <w:rsid w:val="00101417"/>
    <w:rsid w:val="00112A67"/>
    <w:rsid w:val="0012343E"/>
    <w:rsid w:val="00133295"/>
    <w:rsid w:val="001375B8"/>
    <w:rsid w:val="001519B6"/>
    <w:rsid w:val="00160920"/>
    <w:rsid w:val="00165596"/>
    <w:rsid w:val="00167AC1"/>
    <w:rsid w:val="00173EE2"/>
    <w:rsid w:val="00180B74"/>
    <w:rsid w:val="00184F99"/>
    <w:rsid w:val="00197552"/>
    <w:rsid w:val="001A0DD4"/>
    <w:rsid w:val="001B05F5"/>
    <w:rsid w:val="001C515B"/>
    <w:rsid w:val="001D350E"/>
    <w:rsid w:val="001E2FEB"/>
    <w:rsid w:val="001E576D"/>
    <w:rsid w:val="001F5130"/>
    <w:rsid w:val="002048CF"/>
    <w:rsid w:val="00207D7B"/>
    <w:rsid w:val="00214E1C"/>
    <w:rsid w:val="00216D62"/>
    <w:rsid w:val="002242E2"/>
    <w:rsid w:val="0022598A"/>
    <w:rsid w:val="00225E1B"/>
    <w:rsid w:val="00233F2A"/>
    <w:rsid w:val="002540F0"/>
    <w:rsid w:val="00285DFC"/>
    <w:rsid w:val="002A3BDA"/>
    <w:rsid w:val="002A5B1D"/>
    <w:rsid w:val="002B18D5"/>
    <w:rsid w:val="002C0495"/>
    <w:rsid w:val="002C2BEE"/>
    <w:rsid w:val="002C4E8B"/>
    <w:rsid w:val="002C56C9"/>
    <w:rsid w:val="002F2DDA"/>
    <w:rsid w:val="002F5FDF"/>
    <w:rsid w:val="002F6C89"/>
    <w:rsid w:val="00300458"/>
    <w:rsid w:val="00304E83"/>
    <w:rsid w:val="003051DF"/>
    <w:rsid w:val="00325728"/>
    <w:rsid w:val="00326CC0"/>
    <w:rsid w:val="00327ED6"/>
    <w:rsid w:val="0033150F"/>
    <w:rsid w:val="0034725C"/>
    <w:rsid w:val="00377ED9"/>
    <w:rsid w:val="00390139"/>
    <w:rsid w:val="00390C32"/>
    <w:rsid w:val="003926E3"/>
    <w:rsid w:val="00395288"/>
    <w:rsid w:val="003A1CE6"/>
    <w:rsid w:val="003A273D"/>
    <w:rsid w:val="003B0205"/>
    <w:rsid w:val="003C1CFA"/>
    <w:rsid w:val="003C3124"/>
    <w:rsid w:val="003C3C3D"/>
    <w:rsid w:val="003E0854"/>
    <w:rsid w:val="003E4FAD"/>
    <w:rsid w:val="003F0709"/>
    <w:rsid w:val="003F22F5"/>
    <w:rsid w:val="004123AF"/>
    <w:rsid w:val="004179FF"/>
    <w:rsid w:val="00420947"/>
    <w:rsid w:val="00434D1C"/>
    <w:rsid w:val="004367D8"/>
    <w:rsid w:val="00436BC0"/>
    <w:rsid w:val="00440B7E"/>
    <w:rsid w:val="004467E6"/>
    <w:rsid w:val="00453286"/>
    <w:rsid w:val="004537B8"/>
    <w:rsid w:val="0045542F"/>
    <w:rsid w:val="00470471"/>
    <w:rsid w:val="0047479E"/>
    <w:rsid w:val="00486D4D"/>
    <w:rsid w:val="00494143"/>
    <w:rsid w:val="004D1747"/>
    <w:rsid w:val="004D5D48"/>
    <w:rsid w:val="004E3EBE"/>
    <w:rsid w:val="004F1FEE"/>
    <w:rsid w:val="00500D67"/>
    <w:rsid w:val="0050247C"/>
    <w:rsid w:val="0051511E"/>
    <w:rsid w:val="005232D5"/>
    <w:rsid w:val="00531232"/>
    <w:rsid w:val="00537F15"/>
    <w:rsid w:val="00544DF0"/>
    <w:rsid w:val="005534F9"/>
    <w:rsid w:val="0056131E"/>
    <w:rsid w:val="00561511"/>
    <w:rsid w:val="00570C6F"/>
    <w:rsid w:val="0058681A"/>
    <w:rsid w:val="0058691F"/>
    <w:rsid w:val="0058734C"/>
    <w:rsid w:val="00590CF8"/>
    <w:rsid w:val="005B78AD"/>
    <w:rsid w:val="005D38B3"/>
    <w:rsid w:val="005D42E4"/>
    <w:rsid w:val="005D701E"/>
    <w:rsid w:val="005F7174"/>
    <w:rsid w:val="00603B71"/>
    <w:rsid w:val="00612406"/>
    <w:rsid w:val="006148ED"/>
    <w:rsid w:val="00632795"/>
    <w:rsid w:val="00643457"/>
    <w:rsid w:val="006513FB"/>
    <w:rsid w:val="00656A89"/>
    <w:rsid w:val="00665218"/>
    <w:rsid w:val="006721A0"/>
    <w:rsid w:val="0068687F"/>
    <w:rsid w:val="0069295D"/>
    <w:rsid w:val="006B3DF6"/>
    <w:rsid w:val="006B717B"/>
    <w:rsid w:val="006C226F"/>
    <w:rsid w:val="006C2338"/>
    <w:rsid w:val="006C3812"/>
    <w:rsid w:val="006C42D7"/>
    <w:rsid w:val="006C4B8D"/>
    <w:rsid w:val="006C58E1"/>
    <w:rsid w:val="006D2205"/>
    <w:rsid w:val="006D3734"/>
    <w:rsid w:val="006D3F92"/>
    <w:rsid w:val="006D671A"/>
    <w:rsid w:val="006E2E7A"/>
    <w:rsid w:val="006E6A67"/>
    <w:rsid w:val="006F02E3"/>
    <w:rsid w:val="00710D73"/>
    <w:rsid w:val="0071507D"/>
    <w:rsid w:val="007158D9"/>
    <w:rsid w:val="00716454"/>
    <w:rsid w:val="007312DB"/>
    <w:rsid w:val="0074074A"/>
    <w:rsid w:val="00746267"/>
    <w:rsid w:val="007477EF"/>
    <w:rsid w:val="007511E7"/>
    <w:rsid w:val="00761887"/>
    <w:rsid w:val="00766E53"/>
    <w:rsid w:val="00767419"/>
    <w:rsid w:val="0077103F"/>
    <w:rsid w:val="0077423C"/>
    <w:rsid w:val="00775C31"/>
    <w:rsid w:val="00784EE0"/>
    <w:rsid w:val="00787965"/>
    <w:rsid w:val="007943BA"/>
    <w:rsid w:val="00795BB7"/>
    <w:rsid w:val="00796E13"/>
    <w:rsid w:val="007A4A17"/>
    <w:rsid w:val="007B1DE7"/>
    <w:rsid w:val="007B1F3F"/>
    <w:rsid w:val="007B6552"/>
    <w:rsid w:val="007C106B"/>
    <w:rsid w:val="007C5EC8"/>
    <w:rsid w:val="007E00D4"/>
    <w:rsid w:val="007E39AE"/>
    <w:rsid w:val="007E5C90"/>
    <w:rsid w:val="007E72C3"/>
    <w:rsid w:val="00825A9D"/>
    <w:rsid w:val="00852BE9"/>
    <w:rsid w:val="00866461"/>
    <w:rsid w:val="008708A6"/>
    <w:rsid w:val="008806AB"/>
    <w:rsid w:val="008911F1"/>
    <w:rsid w:val="008A3F98"/>
    <w:rsid w:val="008A52C1"/>
    <w:rsid w:val="008A6C3A"/>
    <w:rsid w:val="008B40AA"/>
    <w:rsid w:val="008B418F"/>
    <w:rsid w:val="008B436E"/>
    <w:rsid w:val="008B5BE5"/>
    <w:rsid w:val="008B5C3F"/>
    <w:rsid w:val="008C59B8"/>
    <w:rsid w:val="008C69E6"/>
    <w:rsid w:val="008D507D"/>
    <w:rsid w:val="008E3F7B"/>
    <w:rsid w:val="008F175B"/>
    <w:rsid w:val="008F2706"/>
    <w:rsid w:val="009007D0"/>
    <w:rsid w:val="009018CA"/>
    <w:rsid w:val="009046BD"/>
    <w:rsid w:val="009146AC"/>
    <w:rsid w:val="009214D1"/>
    <w:rsid w:val="00934304"/>
    <w:rsid w:val="00937440"/>
    <w:rsid w:val="0094097A"/>
    <w:rsid w:val="0094249D"/>
    <w:rsid w:val="00960805"/>
    <w:rsid w:val="00960AE5"/>
    <w:rsid w:val="00960C07"/>
    <w:rsid w:val="00965ECE"/>
    <w:rsid w:val="0096621A"/>
    <w:rsid w:val="00966D52"/>
    <w:rsid w:val="009720D6"/>
    <w:rsid w:val="00980760"/>
    <w:rsid w:val="0098432A"/>
    <w:rsid w:val="00986DD5"/>
    <w:rsid w:val="009873A2"/>
    <w:rsid w:val="009A1753"/>
    <w:rsid w:val="009A23CA"/>
    <w:rsid w:val="009B2BE1"/>
    <w:rsid w:val="009C2214"/>
    <w:rsid w:val="009C4343"/>
    <w:rsid w:val="009C5B55"/>
    <w:rsid w:val="009E3A00"/>
    <w:rsid w:val="009F0A66"/>
    <w:rsid w:val="009F2BE0"/>
    <w:rsid w:val="00A01552"/>
    <w:rsid w:val="00A02952"/>
    <w:rsid w:val="00A05ED1"/>
    <w:rsid w:val="00A0612D"/>
    <w:rsid w:val="00A12F5F"/>
    <w:rsid w:val="00A2236C"/>
    <w:rsid w:val="00A3117F"/>
    <w:rsid w:val="00A4330B"/>
    <w:rsid w:val="00A51444"/>
    <w:rsid w:val="00A51DA5"/>
    <w:rsid w:val="00A5264A"/>
    <w:rsid w:val="00A56998"/>
    <w:rsid w:val="00A5742A"/>
    <w:rsid w:val="00A66ADC"/>
    <w:rsid w:val="00A70D6C"/>
    <w:rsid w:val="00A740E3"/>
    <w:rsid w:val="00A75A58"/>
    <w:rsid w:val="00A80D39"/>
    <w:rsid w:val="00A81C59"/>
    <w:rsid w:val="00A902C7"/>
    <w:rsid w:val="00A9245C"/>
    <w:rsid w:val="00AB2725"/>
    <w:rsid w:val="00AB41CC"/>
    <w:rsid w:val="00AC079B"/>
    <w:rsid w:val="00AD468F"/>
    <w:rsid w:val="00AD5DDC"/>
    <w:rsid w:val="00B1789E"/>
    <w:rsid w:val="00B23987"/>
    <w:rsid w:val="00B23B16"/>
    <w:rsid w:val="00B42477"/>
    <w:rsid w:val="00B56A2D"/>
    <w:rsid w:val="00B64D1A"/>
    <w:rsid w:val="00B71CAC"/>
    <w:rsid w:val="00B72085"/>
    <w:rsid w:val="00B77C4C"/>
    <w:rsid w:val="00B87B8D"/>
    <w:rsid w:val="00B94036"/>
    <w:rsid w:val="00BA3ABA"/>
    <w:rsid w:val="00BA5554"/>
    <w:rsid w:val="00BB4719"/>
    <w:rsid w:val="00BC2910"/>
    <w:rsid w:val="00BC754B"/>
    <w:rsid w:val="00BD1A88"/>
    <w:rsid w:val="00BD7B95"/>
    <w:rsid w:val="00BE3CA8"/>
    <w:rsid w:val="00BE6105"/>
    <w:rsid w:val="00BF1602"/>
    <w:rsid w:val="00C0745B"/>
    <w:rsid w:val="00C11E4F"/>
    <w:rsid w:val="00C157EA"/>
    <w:rsid w:val="00C17341"/>
    <w:rsid w:val="00C26244"/>
    <w:rsid w:val="00C315C0"/>
    <w:rsid w:val="00C318B7"/>
    <w:rsid w:val="00C34963"/>
    <w:rsid w:val="00C3560E"/>
    <w:rsid w:val="00C37BF1"/>
    <w:rsid w:val="00C414AD"/>
    <w:rsid w:val="00C53517"/>
    <w:rsid w:val="00C577D6"/>
    <w:rsid w:val="00C6023A"/>
    <w:rsid w:val="00C941E9"/>
    <w:rsid w:val="00C96E18"/>
    <w:rsid w:val="00C9786D"/>
    <w:rsid w:val="00CA449F"/>
    <w:rsid w:val="00CB1CD2"/>
    <w:rsid w:val="00CC1399"/>
    <w:rsid w:val="00CC7326"/>
    <w:rsid w:val="00CD2F5B"/>
    <w:rsid w:val="00CE5178"/>
    <w:rsid w:val="00CE59B8"/>
    <w:rsid w:val="00CE7E58"/>
    <w:rsid w:val="00CF190C"/>
    <w:rsid w:val="00D014DB"/>
    <w:rsid w:val="00D215E4"/>
    <w:rsid w:val="00D26CB3"/>
    <w:rsid w:val="00D27E74"/>
    <w:rsid w:val="00D337B4"/>
    <w:rsid w:val="00D33FF4"/>
    <w:rsid w:val="00D34EDE"/>
    <w:rsid w:val="00D400FA"/>
    <w:rsid w:val="00D44A2B"/>
    <w:rsid w:val="00D45671"/>
    <w:rsid w:val="00D46808"/>
    <w:rsid w:val="00D468BA"/>
    <w:rsid w:val="00D51D74"/>
    <w:rsid w:val="00D52460"/>
    <w:rsid w:val="00D60767"/>
    <w:rsid w:val="00D6329F"/>
    <w:rsid w:val="00D65244"/>
    <w:rsid w:val="00D720E9"/>
    <w:rsid w:val="00D74A4B"/>
    <w:rsid w:val="00D871C4"/>
    <w:rsid w:val="00DB4762"/>
    <w:rsid w:val="00DB7D04"/>
    <w:rsid w:val="00DC0B4E"/>
    <w:rsid w:val="00DC1734"/>
    <w:rsid w:val="00DC54C6"/>
    <w:rsid w:val="00DD108A"/>
    <w:rsid w:val="00DD429B"/>
    <w:rsid w:val="00DD6E86"/>
    <w:rsid w:val="00DE4BC6"/>
    <w:rsid w:val="00DE7A7A"/>
    <w:rsid w:val="00DF097D"/>
    <w:rsid w:val="00DF46AF"/>
    <w:rsid w:val="00DF6EB0"/>
    <w:rsid w:val="00DF70DD"/>
    <w:rsid w:val="00E01984"/>
    <w:rsid w:val="00E03366"/>
    <w:rsid w:val="00E119DD"/>
    <w:rsid w:val="00E26366"/>
    <w:rsid w:val="00E33218"/>
    <w:rsid w:val="00E349B7"/>
    <w:rsid w:val="00E350CC"/>
    <w:rsid w:val="00E40962"/>
    <w:rsid w:val="00E52E24"/>
    <w:rsid w:val="00E5396E"/>
    <w:rsid w:val="00E560BA"/>
    <w:rsid w:val="00E63BF6"/>
    <w:rsid w:val="00E65E2F"/>
    <w:rsid w:val="00E66199"/>
    <w:rsid w:val="00E77C73"/>
    <w:rsid w:val="00E8064D"/>
    <w:rsid w:val="00E83AF8"/>
    <w:rsid w:val="00E96369"/>
    <w:rsid w:val="00EA2EFE"/>
    <w:rsid w:val="00EB1B70"/>
    <w:rsid w:val="00EB2E92"/>
    <w:rsid w:val="00EB4613"/>
    <w:rsid w:val="00EB50BA"/>
    <w:rsid w:val="00EC493E"/>
    <w:rsid w:val="00EF068E"/>
    <w:rsid w:val="00EF2540"/>
    <w:rsid w:val="00EF6F34"/>
    <w:rsid w:val="00F04CFE"/>
    <w:rsid w:val="00F11401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7E36"/>
    <w:rsid w:val="00F712BD"/>
    <w:rsid w:val="00F738F7"/>
    <w:rsid w:val="00F74BD9"/>
    <w:rsid w:val="00F86FE2"/>
    <w:rsid w:val="00F87B30"/>
    <w:rsid w:val="00F91124"/>
    <w:rsid w:val="00F937D6"/>
    <w:rsid w:val="00FA0862"/>
    <w:rsid w:val="00FA1CAF"/>
    <w:rsid w:val="00FA2111"/>
    <w:rsid w:val="00FA4EDD"/>
    <w:rsid w:val="00FA72EF"/>
    <w:rsid w:val="00FB5F63"/>
    <w:rsid w:val="00FB63AB"/>
    <w:rsid w:val="00FC3E63"/>
    <w:rsid w:val="00FD7829"/>
    <w:rsid w:val="00FE34AA"/>
    <w:rsid w:val="00FE64B0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A6FD-3E50-4F2B-B1CD-B5A3C75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7-25T05:33:00Z</cp:lastPrinted>
  <dcterms:created xsi:type="dcterms:W3CDTF">2018-07-25T06:44:00Z</dcterms:created>
  <dcterms:modified xsi:type="dcterms:W3CDTF">2018-07-25T06:44:00Z</dcterms:modified>
</cp:coreProperties>
</file>